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CA35" w14:textId="1DECA91A" w:rsidR="00CF5107" w:rsidRPr="00D82622" w:rsidRDefault="00AB579C" w:rsidP="00CF5107">
      <w:pPr>
        <w:jc w:val="center"/>
        <w:rPr>
          <w:rFonts w:ascii="Times New Roman" w:hAnsi="Times New Roman" w:cs="Times New Roman"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Table </w:t>
      </w:r>
      <w:r w:rsidR="00D61BD3">
        <w:rPr>
          <w:rFonts w:ascii="Times New Roman" w:hAnsi="Times New Roman" w:cs="Times New Roman"/>
          <w:bCs/>
          <w:color w:val="FF0000"/>
          <w:sz w:val="18"/>
          <w:szCs w:val="18"/>
        </w:rPr>
        <w:t>S</w:t>
      </w:r>
      <w:r>
        <w:rPr>
          <w:rFonts w:ascii="Times New Roman" w:hAnsi="Times New Roman" w:cs="Times New Roman" w:hint="eastAsia"/>
          <w:bCs/>
          <w:color w:val="FF0000"/>
          <w:sz w:val="18"/>
          <w:szCs w:val="18"/>
        </w:rPr>
        <w:t>1</w:t>
      </w:r>
      <w:r w:rsidR="00786969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Sr-Nd-Pb isotop</w:t>
      </w:r>
      <w:r w:rsidR="00946AC0">
        <w:rPr>
          <w:rFonts w:ascii="Times New Roman" w:hAnsi="Times New Roman" w:cs="Times New Roman"/>
          <w:bCs/>
          <w:color w:val="FF0000"/>
          <w:sz w:val="18"/>
          <w:szCs w:val="18"/>
        </w:rPr>
        <w:t>ic composition of YRD-110</w:t>
      </w:r>
      <w:r w:rsidR="001103CD">
        <w:rPr>
          <w:rFonts w:ascii="Times New Roman" w:hAnsi="Times New Roman" w:cs="Times New Roman"/>
          <w:bCs/>
          <w:color w:val="FF0000"/>
          <w:sz w:val="18"/>
          <w:szCs w:val="18"/>
        </w:rPr>
        <w:t>1 core</w:t>
      </w:r>
    </w:p>
    <w:tbl>
      <w:tblPr>
        <w:tblW w:w="140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709"/>
        <w:gridCol w:w="567"/>
        <w:gridCol w:w="284"/>
        <w:gridCol w:w="567"/>
        <w:gridCol w:w="141"/>
        <w:gridCol w:w="567"/>
        <w:gridCol w:w="284"/>
        <w:gridCol w:w="567"/>
        <w:gridCol w:w="142"/>
        <w:gridCol w:w="567"/>
        <w:gridCol w:w="283"/>
        <w:gridCol w:w="567"/>
        <w:gridCol w:w="142"/>
        <w:gridCol w:w="567"/>
        <w:gridCol w:w="142"/>
        <w:gridCol w:w="567"/>
        <w:gridCol w:w="142"/>
        <w:gridCol w:w="567"/>
        <w:gridCol w:w="141"/>
        <w:gridCol w:w="567"/>
        <w:gridCol w:w="284"/>
        <w:gridCol w:w="567"/>
        <w:gridCol w:w="142"/>
        <w:gridCol w:w="567"/>
        <w:gridCol w:w="283"/>
        <w:gridCol w:w="567"/>
        <w:gridCol w:w="284"/>
        <w:gridCol w:w="567"/>
        <w:gridCol w:w="283"/>
        <w:gridCol w:w="567"/>
        <w:gridCol w:w="458"/>
        <w:gridCol w:w="567"/>
      </w:tblGrid>
      <w:tr w:rsidR="005F30B1" w:rsidRPr="00C0154F" w14:paraId="3F783DE9" w14:textId="12AE9E87" w:rsidTr="00786969">
        <w:trPr>
          <w:gridAfter w:val="1"/>
          <w:wAfter w:w="567" w:type="dxa"/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C9" w14:textId="5CAE62B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0154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Sampl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BD0" w14:textId="2B1F1AE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0154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Depth (m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23D5" w14:textId="12F13FEB" w:rsidR="005F30B1" w:rsidRPr="00C0154F" w:rsidRDefault="005F30B1" w:rsidP="00666491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87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Sr/</w:t>
            </w: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86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S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99F6" w14:textId="3DA55A5A" w:rsidR="005F30B1" w:rsidRPr="00C0154F" w:rsidRDefault="005F30B1" w:rsidP="00E8642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6EAD" w14:textId="51CD2FD6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  <w:vertAlign w:val="superscript"/>
              </w:rPr>
              <w:t>143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Nd/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  <w:vertAlign w:val="superscript"/>
              </w:rPr>
              <w:t>144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D91" w14:textId="27F1720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007" w14:textId="0904305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proofErr w:type="spellStart"/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εNd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254" w14:textId="709DB9E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8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/</w:t>
            </w: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4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932" w14:textId="05A12BDF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AE7" w14:textId="131CCAF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7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/</w:t>
            </w: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4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540" w14:textId="57B00D7C" w:rsidR="005F30B1" w:rsidRPr="007D65ED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  <w:vertAlign w:val="superscript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02C" w14:textId="2C70BD9A" w:rsidR="005F30B1" w:rsidRPr="00E86428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/</w:t>
            </w: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4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4C4" w14:textId="7071782F" w:rsidR="005F30B1" w:rsidRPr="007D65ED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  <w:vertAlign w:val="superscript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2D0" w14:textId="1BFA05C5" w:rsidR="005F30B1" w:rsidRPr="00E86428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8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/</w:t>
            </w: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916" w14:textId="61BA740B" w:rsidR="005F30B1" w:rsidRPr="00E86428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65D" w14:textId="61BC1B20" w:rsidR="005F30B1" w:rsidRPr="00E86428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7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/</w:t>
            </w:r>
            <w:r w:rsidRPr="007D65ED">
              <w:rPr>
                <w:rFonts w:ascii="Times New Roman" w:hAnsi="Times New Roman" w:cs="Times New Roman" w:hint="eastAsia"/>
                <w:color w:val="00B05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Pb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F3C" w14:textId="4902BECF" w:rsidR="005F30B1" w:rsidRPr="00E86428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86428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±</w:t>
            </w:r>
            <w:r w:rsidRPr="00E86428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2σ</w:t>
            </w:r>
          </w:p>
        </w:tc>
      </w:tr>
      <w:tr w:rsidR="005F30B1" w:rsidRPr="00C0154F" w14:paraId="53252A83" w14:textId="52C6517E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C2C" w14:textId="567DE4A9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D6B6" w14:textId="325A36B1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3.5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CD079" w14:textId="3DBF790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E2DB2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2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9862" w14:textId="50BCDAB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34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CD22" w14:textId="339FB06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03D" w14:textId="4346844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1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8C0" w14:textId="21141E9C" w:rsidR="005F30B1" w:rsidRPr="00C0154F" w:rsidRDefault="005F30B1" w:rsidP="0079131C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02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021422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56B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702 </w:t>
            </w:r>
          </w:p>
          <w:p w14:paraId="4DB96A18" w14:textId="20AA2AB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28B" w14:textId="332BD7C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78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638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55 </w:t>
            </w:r>
          </w:p>
          <w:p w14:paraId="12A45ACC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BA5" w14:textId="6BC8C94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29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710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324 </w:t>
            </w:r>
          </w:p>
          <w:p w14:paraId="0CD7BB1C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3EF" w14:textId="31FBB9C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6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658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62 </w:t>
            </w:r>
          </w:p>
          <w:p w14:paraId="1B436F66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D88" w14:textId="70FEB89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71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FA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969 </w:t>
            </w:r>
          </w:p>
          <w:p w14:paraId="64E76634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0AB" w14:textId="097FD203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74 E-06</w:t>
            </w:r>
          </w:p>
        </w:tc>
      </w:tr>
      <w:tr w:rsidR="005F30B1" w:rsidRPr="00C0154F" w14:paraId="5CFE8EF9" w14:textId="058A9733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79B" w14:textId="7C828828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D063" w14:textId="232C3920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82495" w14:textId="7BC23B5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E2DB2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220C" w14:textId="5F978E7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32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70FDC" w14:textId="5F4D8B8E" w:rsidR="005F30B1" w:rsidRPr="00C0154F" w:rsidRDefault="005F30B1" w:rsidP="000C43A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0BE" w14:textId="6E11158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64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370" w14:textId="0882D95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353040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FA6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526 </w:t>
            </w:r>
          </w:p>
          <w:p w14:paraId="5F9BF21B" w14:textId="5D235C3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F10" w14:textId="29CB1054" w:rsidR="005F30B1" w:rsidRPr="00C0154F" w:rsidRDefault="005F30B1" w:rsidP="00E8359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86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93E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81 </w:t>
            </w:r>
          </w:p>
          <w:p w14:paraId="05F4E2E6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F36" w14:textId="0D5ADF04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2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05C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865 </w:t>
            </w:r>
          </w:p>
          <w:p w14:paraId="51CEB4F1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69A" w14:textId="497EF831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96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72A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5 </w:t>
            </w:r>
          </w:p>
          <w:p w14:paraId="2233710E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5D1" w14:textId="45A25FC9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64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A88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740 </w:t>
            </w:r>
          </w:p>
          <w:p w14:paraId="314484D3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00C" w14:textId="02D8D3A2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92 E-06</w:t>
            </w:r>
          </w:p>
        </w:tc>
      </w:tr>
      <w:tr w:rsidR="005F30B1" w:rsidRPr="00C0154F" w14:paraId="7417C3F3" w14:textId="47F53FC1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47F" w14:textId="1A710568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D188" w14:textId="51D275AF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5.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1C767" w14:textId="1C5393B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E2DB2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0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B6BB9" w14:textId="27671BD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94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5F9E" w14:textId="5174ED68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EA2" w14:textId="6B76B1D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74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970" w14:textId="0B71C3F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09945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217C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435 </w:t>
            </w:r>
          </w:p>
          <w:p w14:paraId="337EA3AF" w14:textId="2CF02205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331" w14:textId="65461415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34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4D3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47 </w:t>
            </w:r>
          </w:p>
          <w:p w14:paraId="4A1FB5AF" w14:textId="473E7168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  <w:p w14:paraId="143E9839" w14:textId="77777777" w:rsidR="005F30B1" w:rsidRPr="00C0154F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3B3" w14:textId="5BBF355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17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2BD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827 </w:t>
            </w:r>
          </w:p>
          <w:p w14:paraId="637C9476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B13" w14:textId="6BC05C48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0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917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5 </w:t>
            </w:r>
          </w:p>
          <w:p w14:paraId="4B0A7C64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0FB" w14:textId="48255980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42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4A4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739 </w:t>
            </w:r>
          </w:p>
          <w:p w14:paraId="5177108D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F53" w14:textId="09BD03A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9 E-06</w:t>
            </w:r>
          </w:p>
        </w:tc>
      </w:tr>
      <w:tr w:rsidR="005F30B1" w:rsidRPr="00C0154F" w14:paraId="5AD91E9E" w14:textId="3DA1BF52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379" w14:textId="6480E5F0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49B9" w14:textId="08D6FFEE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1.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6254A" w14:textId="1C7DADD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E2DB2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7B34" w14:textId="31D151B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19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02786" w14:textId="631C795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5B7" w14:textId="311BF05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24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C64" w14:textId="2981AF4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235998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B6E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332 </w:t>
            </w:r>
          </w:p>
          <w:p w14:paraId="4E671BDF" w14:textId="640941A6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E36" w14:textId="7F2D064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26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F8B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359 </w:t>
            </w:r>
          </w:p>
          <w:p w14:paraId="1FD4F2C9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A2E" w14:textId="0A4DB18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96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290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881 </w:t>
            </w:r>
          </w:p>
          <w:p w14:paraId="04ADE8F1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FDD" w14:textId="3928A1C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90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4ED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91 </w:t>
            </w:r>
          </w:p>
          <w:p w14:paraId="42B59D8D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A42" w14:textId="5C71D9F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91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FA1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117 </w:t>
            </w:r>
          </w:p>
          <w:p w14:paraId="51C39627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12A" w14:textId="1A55963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08 E-06</w:t>
            </w:r>
          </w:p>
        </w:tc>
      </w:tr>
      <w:tr w:rsidR="005F30B1" w:rsidRPr="00C0154F" w14:paraId="09E33531" w14:textId="7CA8C999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146" w14:textId="1B047806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8BA8" w14:textId="3B24F087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7.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74A61" w14:textId="5524A88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E2DB2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D381E" w14:textId="116735F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65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E9850" w14:textId="074802A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576" w14:textId="11EE32F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07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D2B" w14:textId="35BFBEC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41156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F0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010 </w:t>
            </w:r>
          </w:p>
          <w:p w14:paraId="2A53B6C0" w14:textId="73529BD5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1EB" w14:textId="6A65FC0F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54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A4A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05 </w:t>
            </w:r>
          </w:p>
          <w:p w14:paraId="1C48112D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CF2" w14:textId="4FD230D5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31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A3B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445 </w:t>
            </w:r>
          </w:p>
          <w:p w14:paraId="65943CD7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EEC" w14:textId="4D4B359E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04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A53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65 </w:t>
            </w:r>
          </w:p>
          <w:p w14:paraId="1B559E09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A04" w14:textId="3C3B3773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3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573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887 </w:t>
            </w:r>
          </w:p>
          <w:p w14:paraId="3A56059B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C44" w14:textId="23214F1C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73 E-06</w:t>
            </w:r>
          </w:p>
        </w:tc>
      </w:tr>
      <w:tr w:rsidR="005F30B1" w:rsidRPr="00C0154F" w14:paraId="5CE01342" w14:textId="3F56D17B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41B" w14:textId="024CAFF4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61B4" w14:textId="132C452F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3.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02859" w14:textId="4624572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CE2DB2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0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8CB0D" w14:textId="28C801D6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7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2A110" w14:textId="55B310A0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8AF" w14:textId="6A36597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9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EA4" w14:textId="76B8C04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138464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82C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388 </w:t>
            </w:r>
          </w:p>
          <w:p w14:paraId="78113140" w14:textId="78E7BA9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75F" w14:textId="0965772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05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64A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65 </w:t>
            </w:r>
          </w:p>
          <w:p w14:paraId="6DAEA49B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FAE" w14:textId="4822C19F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3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5AB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786 </w:t>
            </w:r>
          </w:p>
          <w:p w14:paraId="231863D1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608" w14:textId="27419EE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89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830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7 </w:t>
            </w:r>
          </w:p>
          <w:p w14:paraId="179C6501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F7F" w14:textId="21A7D64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29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01A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766 </w:t>
            </w:r>
          </w:p>
          <w:p w14:paraId="5A8F096D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15E" w14:textId="04C7B29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92 E-06</w:t>
            </w:r>
          </w:p>
        </w:tc>
      </w:tr>
      <w:tr w:rsidR="005F30B1" w:rsidRPr="00C0154F" w14:paraId="0B33718F" w14:textId="5E6B52EB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D64" w14:textId="78930574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AC9C" w14:textId="2466E342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0.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4699" w14:textId="3F50EB7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250C6" w14:textId="31FECB8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84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72B4" w14:textId="213E3AEB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9C6" w14:textId="6B58477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17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DB8" w14:textId="5DC5770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509096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A18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9.0032 </w:t>
            </w:r>
          </w:p>
          <w:p w14:paraId="529D458F" w14:textId="07318A8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0B8" w14:textId="4C2A9BF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11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3B7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92 </w:t>
            </w:r>
          </w:p>
          <w:p w14:paraId="3CE81980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93D" w14:textId="32C0551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02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024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122 </w:t>
            </w:r>
          </w:p>
          <w:p w14:paraId="7367924D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F1A" w14:textId="4BCAAD4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3E8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4 </w:t>
            </w:r>
          </w:p>
          <w:p w14:paraId="32E8A617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7D1" w14:textId="2B5B728F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6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77E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27 </w:t>
            </w:r>
          </w:p>
          <w:p w14:paraId="36E3A47F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BCF" w14:textId="32840F1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26 E-06</w:t>
            </w:r>
          </w:p>
        </w:tc>
      </w:tr>
      <w:tr w:rsidR="005F30B1" w:rsidRPr="00C0154F" w14:paraId="74C9893B" w14:textId="29F582B8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F17" w14:textId="267D3EEA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1ED7" w14:textId="1A2923E2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6.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7032" w14:textId="186F83E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1218D" w14:textId="6D82BE1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06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113F0" w14:textId="3615E1C4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67C" w14:textId="474EDDC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7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CDA" w14:textId="5838239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016276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DD6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9.1512 </w:t>
            </w:r>
          </w:p>
          <w:p w14:paraId="02F0DF69" w14:textId="045E312A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0A3" w14:textId="622BD7A0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65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A21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45 </w:t>
            </w:r>
          </w:p>
          <w:p w14:paraId="0AF0C088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E6F" w14:textId="7C78EB84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61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CD0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8318 </w:t>
            </w:r>
          </w:p>
          <w:p w14:paraId="151A3C30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21A" w14:textId="01D4981F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42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D51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790 </w:t>
            </w:r>
          </w:p>
          <w:p w14:paraId="6C41B2B8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08F" w14:textId="30616151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8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9B5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128 </w:t>
            </w:r>
          </w:p>
          <w:p w14:paraId="3322AA58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39C" w14:textId="45F4BAD9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85 E-06</w:t>
            </w:r>
          </w:p>
        </w:tc>
      </w:tr>
      <w:tr w:rsidR="005F30B1" w:rsidRPr="00C0154F" w14:paraId="33A7A39A" w14:textId="29257E8D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1A8" w14:textId="5C75E0F6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893A" w14:textId="50DA62EF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2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BE3F" w14:textId="00239BF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05E24" w14:textId="783B2EA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11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84A19" w14:textId="5CC3CEDB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6D9" w14:textId="379DE41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3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827" w14:textId="548DD6D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39205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EBE0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700 </w:t>
            </w:r>
          </w:p>
          <w:p w14:paraId="31A98FF4" w14:textId="55A308FE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387" w14:textId="160B1BF6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97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4DF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387 </w:t>
            </w:r>
          </w:p>
          <w:p w14:paraId="7336DC2D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F64" w14:textId="2A236F62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57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B64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480 </w:t>
            </w:r>
          </w:p>
          <w:p w14:paraId="1BDB9384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ED8" w14:textId="4ED1DE08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87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0AE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4 </w:t>
            </w:r>
          </w:p>
          <w:p w14:paraId="4A46E201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ACA" w14:textId="092B60E0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65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3C4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864 </w:t>
            </w:r>
          </w:p>
          <w:p w14:paraId="608345FB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9C3" w14:textId="752A06EA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57 E-06</w:t>
            </w:r>
          </w:p>
        </w:tc>
      </w:tr>
      <w:tr w:rsidR="005F30B1" w:rsidRPr="00C0154F" w14:paraId="32ECF2CF" w14:textId="7CA15CB4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E2D" w14:textId="4201B90B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1174" w14:textId="651245B6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8.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61BE6" w14:textId="75EED8C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5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2737" w14:textId="62591F6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41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22898" w14:textId="3DCF65E9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ED1" w14:textId="3F44424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7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5C0" w14:textId="7490D18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0.358186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0884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7055 </w:t>
            </w:r>
          </w:p>
          <w:p w14:paraId="2F9A0852" w14:textId="75C94B03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807" w14:textId="00EA73FA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63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887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104 </w:t>
            </w:r>
          </w:p>
          <w:p w14:paraId="79D596D5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B66" w14:textId="16207BEE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69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C2E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331 </w:t>
            </w:r>
          </w:p>
          <w:p w14:paraId="70AC0109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14A" w14:textId="7E6DB061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8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8A1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85 </w:t>
            </w:r>
          </w:p>
          <w:p w14:paraId="24430C8D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28C" w14:textId="04477C09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2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DE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230 </w:t>
            </w:r>
          </w:p>
          <w:p w14:paraId="25C46337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E70" w14:textId="11405A3B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88 E-06</w:t>
            </w:r>
          </w:p>
        </w:tc>
      </w:tr>
      <w:tr w:rsidR="005F30B1" w:rsidRPr="00C0154F" w14:paraId="51CB2A75" w14:textId="03C411DB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22A" w14:textId="3714BD96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C6DD" w14:textId="09093D9F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4.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DC8E6" w14:textId="25F3B7F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7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0E2EA" w14:textId="53649D33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77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E102A" w14:textId="0D589BE1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C49" w14:textId="38AFD4F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84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7D0" w14:textId="4F6EDFB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3.732887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D5F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590 </w:t>
            </w:r>
          </w:p>
          <w:p w14:paraId="3F0EA8A0" w14:textId="7C9DFD1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BF" w14:textId="0B1B5BB1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27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B22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232 </w:t>
            </w:r>
          </w:p>
          <w:p w14:paraId="657A0550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8C1" w14:textId="4A0277CC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10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0CB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630 </w:t>
            </w:r>
          </w:p>
          <w:p w14:paraId="40839217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466" w14:textId="16DD5452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06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821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988 </w:t>
            </w:r>
          </w:p>
          <w:p w14:paraId="6CA5C3F1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FAF" w14:textId="7808B6CC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78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083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164 </w:t>
            </w:r>
          </w:p>
          <w:p w14:paraId="13466E73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901" w14:textId="68F5CD88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40 E-06</w:t>
            </w:r>
          </w:p>
        </w:tc>
      </w:tr>
      <w:tr w:rsidR="005F30B1" w:rsidRPr="00C0154F" w14:paraId="1CBD39C8" w14:textId="21DF28EB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459" w14:textId="31B9F697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9B93" w14:textId="428DC2D2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0.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C28D6" w14:textId="0124B87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76979" w14:textId="60401D4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74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5F544" w14:textId="050B973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014" w14:textId="4C8AF26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9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29A" w14:textId="038432A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957755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972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850 </w:t>
            </w:r>
          </w:p>
          <w:p w14:paraId="1AD8EB21" w14:textId="644F4FB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93" w14:textId="197018A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91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F12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368 </w:t>
            </w:r>
          </w:p>
          <w:p w14:paraId="208679F2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83A" w14:textId="237280A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64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621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996 </w:t>
            </w:r>
          </w:p>
          <w:p w14:paraId="1317B112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768" w14:textId="32835CD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32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023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907 </w:t>
            </w:r>
          </w:p>
          <w:p w14:paraId="6F7E2389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31C" w14:textId="12C3DB4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98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622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071 </w:t>
            </w:r>
          </w:p>
          <w:p w14:paraId="1A0F7EFF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2C7" w14:textId="0C134BE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96 E-06</w:t>
            </w:r>
          </w:p>
        </w:tc>
      </w:tr>
      <w:tr w:rsidR="005F30B1" w:rsidRPr="00C0154F" w14:paraId="529D2780" w14:textId="490CE0A2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BFE" w14:textId="4635C331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5FDC" w14:textId="5377C5C2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6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5E26D" w14:textId="061A375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7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C5DD2" w14:textId="14F0F00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00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FC2F" w14:textId="3AFE4381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9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C9F" w14:textId="098178D7" w:rsidR="005F30B1" w:rsidRPr="00C0154F" w:rsidRDefault="005F30B1" w:rsidP="00E84BE1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2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C65" w14:textId="1078AAB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620991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9A8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168 </w:t>
            </w:r>
          </w:p>
          <w:p w14:paraId="212234E2" w14:textId="46C85568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1F1" w14:textId="25D56B9E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18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1E1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246 </w:t>
            </w:r>
          </w:p>
          <w:p w14:paraId="5B118C20" w14:textId="77777777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1DD" w14:textId="5EFFE4F2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1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25B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433 </w:t>
            </w:r>
          </w:p>
          <w:p w14:paraId="46F02582" w14:textId="77777777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9A7" w14:textId="7AA88810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90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0BF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933 </w:t>
            </w:r>
          </w:p>
          <w:p w14:paraId="37700673" w14:textId="77777777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57B" w14:textId="72602CF6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44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46D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261 </w:t>
            </w:r>
          </w:p>
          <w:p w14:paraId="72FD9FE5" w14:textId="77777777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45E" w14:textId="008B98E6" w:rsidR="005F30B1" w:rsidRPr="00C0154F" w:rsidRDefault="005F30B1" w:rsidP="00C457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4 E-06</w:t>
            </w:r>
          </w:p>
        </w:tc>
      </w:tr>
      <w:tr w:rsidR="005F30B1" w:rsidRPr="00C0154F" w14:paraId="32235EE3" w14:textId="776CB1A2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EBA" w14:textId="178DFB75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483E" w14:textId="34EA8AA7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2.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37EC0" w14:textId="0F8343B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27CBD" w14:textId="4B0E239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78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85B92" w14:textId="44FF61E3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357" w14:textId="47057E6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3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7C6" w14:textId="7AB8808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372547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AAD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552 </w:t>
            </w:r>
          </w:p>
          <w:p w14:paraId="77286589" w14:textId="6E2C4936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E12" w14:textId="7AD2DC6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18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A41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73 </w:t>
            </w:r>
          </w:p>
          <w:p w14:paraId="79285864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6F6" w14:textId="64AFC93B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01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068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037 </w:t>
            </w:r>
          </w:p>
          <w:p w14:paraId="5ADFF0A2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0E4" w14:textId="6C3C38EC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4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A93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27 </w:t>
            </w:r>
          </w:p>
          <w:p w14:paraId="1F3A111A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B5F" w14:textId="47299B7F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7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2FD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58 </w:t>
            </w:r>
          </w:p>
          <w:p w14:paraId="28338B52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97E" w14:textId="428D6F0C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08 E-06</w:t>
            </w:r>
          </w:p>
        </w:tc>
      </w:tr>
      <w:tr w:rsidR="005F30B1" w:rsidRPr="00C0154F" w14:paraId="449DCCAB" w14:textId="109260FF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8D6" w14:textId="3CF46403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F82B" w14:textId="24D60714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8.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481D3" w14:textId="041F720F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6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8047" w14:textId="4E69733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77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EAC1" w14:textId="73B3AA50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9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C49" w14:textId="38CF65B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16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9D" w14:textId="2925AC6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738033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373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9.4878 </w:t>
            </w:r>
          </w:p>
          <w:p w14:paraId="2AA751BE" w14:textId="067EC52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EA0" w14:textId="69785C5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43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C69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705 </w:t>
            </w:r>
          </w:p>
          <w:p w14:paraId="2A0E9CF9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783" w14:textId="7AAD7EC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40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D8B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9690 </w:t>
            </w:r>
          </w:p>
          <w:p w14:paraId="3830CA6E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E1B" w14:textId="5E22D88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44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DCB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17 </w:t>
            </w:r>
          </w:p>
          <w:p w14:paraId="7B72834E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6A0" w14:textId="19412AD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8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4FB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2612 </w:t>
            </w:r>
          </w:p>
          <w:p w14:paraId="00B835DD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F48" w14:textId="1135B56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55 E-06</w:t>
            </w:r>
          </w:p>
        </w:tc>
      </w:tr>
      <w:tr w:rsidR="005F30B1" w:rsidRPr="00C0154F" w14:paraId="6CFC6B66" w14:textId="3FDFE349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14" w14:textId="06AD9CE3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9878" w14:textId="41DA5F02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4.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C3473" w14:textId="25312BA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4CCE2" w14:textId="4CBDDB4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1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4E148" w14:textId="09727822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3E6" w14:textId="077E536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2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45F" w14:textId="2A1D711A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84071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CA3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9.1164 </w:t>
            </w:r>
          </w:p>
          <w:p w14:paraId="0CED4574" w14:textId="0969353A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2A3" w14:textId="1C1C2926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27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BD2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16 </w:t>
            </w:r>
          </w:p>
          <w:p w14:paraId="1E1B76D9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11A" w14:textId="5EE4A3A2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83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0D8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839 </w:t>
            </w:r>
          </w:p>
          <w:p w14:paraId="290D2335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4D3" w14:textId="4567301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27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31B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24 </w:t>
            </w:r>
          </w:p>
          <w:p w14:paraId="50CDF6D5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6A2" w14:textId="0DA7EE8D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6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571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324 </w:t>
            </w:r>
          </w:p>
          <w:p w14:paraId="62D9B189" w14:textId="77777777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11A" w14:textId="6D1951E2" w:rsidR="005F30B1" w:rsidRPr="00C0154F" w:rsidRDefault="005F30B1" w:rsidP="00596AB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81 E-06</w:t>
            </w:r>
          </w:p>
        </w:tc>
      </w:tr>
      <w:tr w:rsidR="005F30B1" w:rsidRPr="00C0154F" w14:paraId="0FCF12D0" w14:textId="46AB7428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104" w14:textId="4D68631E" w:rsidR="005F30B1" w:rsidRPr="00C0154F" w:rsidRDefault="005F30B1" w:rsidP="000C43A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0D22" w14:textId="717BBA46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00.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50626" w14:textId="4CC48573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99561" w14:textId="72C0CFDF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1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47F35" w14:textId="424D40F0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849" w14:textId="14529786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15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071" w14:textId="31E99B4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0.748325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5B9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860 </w:t>
            </w:r>
          </w:p>
          <w:p w14:paraId="3B71B5CB" w14:textId="296E4AF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1B0" w14:textId="1EA9E36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37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C6D7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95 </w:t>
            </w:r>
          </w:p>
          <w:p w14:paraId="278EA353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A18" w14:textId="64F9F613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39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6DB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477 </w:t>
            </w:r>
          </w:p>
          <w:p w14:paraId="0F52ADA6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8E7" w14:textId="566F2AD6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90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989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795 </w:t>
            </w:r>
          </w:p>
          <w:p w14:paraId="29CE2E4F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FE0" w14:textId="1D6B366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63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D43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527 </w:t>
            </w:r>
          </w:p>
          <w:p w14:paraId="52F4F249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7D6" w14:textId="67D3107D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25 E-06</w:t>
            </w:r>
          </w:p>
        </w:tc>
      </w:tr>
      <w:tr w:rsidR="005F30B1" w:rsidRPr="00C0154F" w14:paraId="2B94409F" w14:textId="5BFD6665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6C9" w14:textId="38AF47A5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800B" w14:textId="32A5F482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06.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36428" w14:textId="4B78073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9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6470B" w14:textId="3FB390A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60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05C25" w14:textId="57D25721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625" w14:textId="3F8BA1E2" w:rsidR="005F30B1" w:rsidRPr="00C0154F" w:rsidRDefault="005F30B1" w:rsidP="0079131C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27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D12" w14:textId="454C0B1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289373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BC4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802 </w:t>
            </w:r>
          </w:p>
          <w:p w14:paraId="0E01D130" w14:textId="0253732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9A5" w14:textId="70AF562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46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B0B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36 </w:t>
            </w:r>
          </w:p>
          <w:p w14:paraId="2DD84A18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E5E" w14:textId="246AB53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35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928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975 </w:t>
            </w:r>
          </w:p>
          <w:p w14:paraId="31C17542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6E3" w14:textId="6D35A10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84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21C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8 </w:t>
            </w:r>
          </w:p>
          <w:p w14:paraId="7A6D89AA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307" w14:textId="2834D825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0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B65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66 </w:t>
            </w:r>
          </w:p>
          <w:p w14:paraId="02357968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FBD" w14:textId="43EFE220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64 E-06</w:t>
            </w:r>
          </w:p>
        </w:tc>
      </w:tr>
      <w:tr w:rsidR="005F30B1" w:rsidRPr="00C0154F" w14:paraId="7A368979" w14:textId="0724507C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995" w14:textId="375C654D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AB579C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1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D7A5" w14:textId="23A1FA6B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12.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F9AE5" w14:textId="6678F44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64411" w14:textId="77248A63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35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E2A34" w14:textId="63E4360B" w:rsidR="005F30B1" w:rsidRPr="00C0154F" w:rsidRDefault="005F30B1" w:rsidP="003729E8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8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168" w14:textId="1DC9EC2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.59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188" w14:textId="7001C1C9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6.171255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28FE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40.1563 </w:t>
            </w:r>
          </w:p>
          <w:p w14:paraId="2B9CC870" w14:textId="5BF0A51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667" w14:textId="55E3ACF6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08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49C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758 </w:t>
            </w:r>
          </w:p>
          <w:p w14:paraId="431473C9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545" w14:textId="3B24CD2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95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6E6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9.1035 </w:t>
            </w:r>
          </w:p>
          <w:p w14:paraId="00A8F647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1CC" w14:textId="1F20AD2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2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DE3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1020 </w:t>
            </w:r>
          </w:p>
          <w:p w14:paraId="60B212DB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7F2" w14:textId="0D4C955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3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FDF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2057 </w:t>
            </w:r>
          </w:p>
          <w:p w14:paraId="26056A53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8B7" w14:textId="74AD6D2E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00 E-06</w:t>
            </w:r>
          </w:p>
        </w:tc>
      </w:tr>
      <w:tr w:rsidR="005F30B1" w:rsidRPr="00C0154F" w14:paraId="2F508D0F" w14:textId="326259A4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B38" w14:textId="01B9841D" w:rsidR="005F30B1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CA16" w14:textId="1983124E" w:rsidR="005F30B1" w:rsidRPr="00C0154F" w:rsidRDefault="005F30B1" w:rsidP="002B118F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18.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A802" w14:textId="54E2AA28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7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C1098" w14:textId="10024CC1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75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57614" w14:textId="46A603D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575" w14:textId="6674DB4C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5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B53" w14:textId="676C523B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977262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8690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495 </w:t>
            </w:r>
          </w:p>
          <w:p w14:paraId="439B02AB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6A0" w14:textId="380C1E6B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22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F50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245 </w:t>
            </w:r>
          </w:p>
          <w:p w14:paraId="6DF3710B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B5B" w14:textId="4D07A6C0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09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B35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983 </w:t>
            </w:r>
          </w:p>
          <w:p w14:paraId="32FA09D0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5DA" w14:textId="5685ACDC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98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781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89 </w:t>
            </w:r>
          </w:p>
          <w:p w14:paraId="183A01A9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E37" w14:textId="775C4DB9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40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98C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011 </w:t>
            </w:r>
          </w:p>
          <w:p w14:paraId="1F17765C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529" w14:textId="40F282EC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31 E-06</w:t>
            </w:r>
          </w:p>
        </w:tc>
      </w:tr>
      <w:tr w:rsidR="005F30B1" w:rsidRPr="00C0154F" w14:paraId="3FE6B3F4" w14:textId="15D38B70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9F9" w14:textId="28912298" w:rsidR="005F30B1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62A1" w14:textId="4E851A41" w:rsidR="005F30B1" w:rsidRPr="00C0154F" w:rsidRDefault="005F30B1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24.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F07DC" w14:textId="7A753F2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9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8239" w14:textId="21976112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33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9B5D9" w14:textId="39C603E4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A50" w14:textId="2C0DD19F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4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8CB" w14:textId="07A8ED5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8797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F4C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955 </w:t>
            </w:r>
          </w:p>
          <w:p w14:paraId="5E3EB6C0" w14:textId="77777777" w:rsidR="005F30B1" w:rsidRPr="00C0154F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485" w14:textId="109185AF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26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8BD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57 </w:t>
            </w:r>
          </w:p>
          <w:p w14:paraId="7A39AD03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7F3" w14:textId="21828A7F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73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9AC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194 </w:t>
            </w:r>
          </w:p>
          <w:p w14:paraId="5866A7BF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672" w14:textId="3D238839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5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537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32 </w:t>
            </w:r>
          </w:p>
          <w:p w14:paraId="3882A1A3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D6A" w14:textId="25CA888E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80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711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581 </w:t>
            </w:r>
          </w:p>
          <w:p w14:paraId="29C843D2" w14:textId="77777777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B3D" w14:textId="548967E1" w:rsidR="005F30B1" w:rsidRPr="008A3535" w:rsidRDefault="005F30B1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76 E-06</w:t>
            </w:r>
          </w:p>
        </w:tc>
      </w:tr>
      <w:tr w:rsidR="005F30B1" w:rsidRPr="00C0154F" w14:paraId="3AB92C62" w14:textId="5AEB42CD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603" w14:textId="1B65091F" w:rsidR="005F30B1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69699" w14:textId="634D0495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30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2FDC" w14:textId="21876DAA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BA90B" w14:textId="3A670072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34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0E595" w14:textId="68C87779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1A0" w14:textId="292F808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6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5FD" w14:textId="02F3542B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723672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4B4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9.0221 </w:t>
            </w:r>
          </w:p>
          <w:p w14:paraId="22CEF12C" w14:textId="7777777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F80" w14:textId="6E7C8BBE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9.03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125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23 </w:t>
            </w:r>
          </w:p>
          <w:p w14:paraId="0B1D614B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BDF" w14:textId="518B592C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9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FEE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602 </w:t>
            </w:r>
          </w:p>
          <w:p w14:paraId="6B2BE04F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EB7" w14:textId="54E73331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0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5B3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00 </w:t>
            </w:r>
          </w:p>
          <w:p w14:paraId="6B35A56D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C4B" w14:textId="43AF2B4C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74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795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433 </w:t>
            </w:r>
          </w:p>
          <w:p w14:paraId="306D66CB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50B" w14:textId="7BB05A02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44 E-06</w:t>
            </w:r>
          </w:p>
        </w:tc>
      </w:tr>
      <w:tr w:rsidR="005F30B1" w:rsidRPr="00C0154F" w14:paraId="574F5917" w14:textId="45BE400F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13E" w14:textId="54BB8A9D" w:rsidR="005F30B1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95B9" w14:textId="1CB5A139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36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9A4A" w14:textId="6790A1F3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7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DD7DD" w14:textId="49F69D50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68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ED7A2" w14:textId="69233BE6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AFB" w14:textId="1E6284A0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58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173" w14:textId="398C21E1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996769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195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519 </w:t>
            </w:r>
          </w:p>
          <w:p w14:paraId="139AF8D1" w14:textId="7777777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4B6" w14:textId="05CFD9EA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06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871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02 </w:t>
            </w:r>
          </w:p>
          <w:p w14:paraId="4D731DFC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570" w14:textId="218AE50D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23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EF4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660 </w:t>
            </w:r>
          </w:p>
          <w:p w14:paraId="4C7011CD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10E" w14:textId="59734BCA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7E0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68 </w:t>
            </w:r>
          </w:p>
          <w:p w14:paraId="2D3F533F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787" w14:textId="129B48C4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25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539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789 </w:t>
            </w:r>
          </w:p>
          <w:p w14:paraId="4A666901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79B" w14:textId="0881F32E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39 E-06</w:t>
            </w:r>
          </w:p>
        </w:tc>
      </w:tr>
      <w:tr w:rsidR="005F30B1" w:rsidRPr="00C0154F" w14:paraId="11D05753" w14:textId="2243DC14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26E" w14:textId="53FC8C8C" w:rsidR="005F30B1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29FD" w14:textId="7EF6BA0E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42.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D8564" w14:textId="03A9922B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5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304C7" w14:textId="6D0A357D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8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B09A8" w14:textId="667B56B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0D2" w14:textId="4486AFD6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69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A5E" w14:textId="154ACA61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0.65079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B20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474 </w:t>
            </w:r>
          </w:p>
          <w:p w14:paraId="10FDB5B5" w14:textId="7777777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E4F" w14:textId="7C42E3DD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37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776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51 </w:t>
            </w:r>
          </w:p>
          <w:p w14:paraId="718B7F16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80E" w14:textId="5B76AB2D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19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0D4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342 </w:t>
            </w:r>
          </w:p>
          <w:p w14:paraId="64A12983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56C" w14:textId="320A422E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29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1C2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790 </w:t>
            </w:r>
          </w:p>
          <w:p w14:paraId="75B298F0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1CB" w14:textId="2088C532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8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FFD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564 </w:t>
            </w:r>
          </w:p>
          <w:p w14:paraId="387EDBCA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BC8" w14:textId="2C81A256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03 E-06</w:t>
            </w:r>
          </w:p>
        </w:tc>
      </w:tr>
      <w:tr w:rsidR="005F30B1" w:rsidRPr="00C0154F" w14:paraId="69B35459" w14:textId="6AF0DA31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0EA" w14:textId="589D4603" w:rsidR="005F30B1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039B" w14:textId="5A4CADAF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46.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C964" w14:textId="7CB1F90B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5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FBA80" w14:textId="5B8690BC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19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28AAF" w14:textId="5B238561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84F" w14:textId="7E148A0B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28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308" w14:textId="02FB4320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762686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D1BE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373 </w:t>
            </w:r>
          </w:p>
          <w:p w14:paraId="50CD7CAE" w14:textId="7777777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BF8" w14:textId="21085E40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78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84D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03 </w:t>
            </w:r>
          </w:p>
          <w:p w14:paraId="3CDA0235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C22" w14:textId="5D836335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00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76C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895 </w:t>
            </w:r>
          </w:p>
          <w:p w14:paraId="604FFE39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422" w14:textId="75EB9D33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7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6A4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34 </w:t>
            </w:r>
          </w:p>
          <w:p w14:paraId="699F7C7D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EB8" w14:textId="1D588D21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62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70E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738 </w:t>
            </w:r>
          </w:p>
          <w:p w14:paraId="47831F50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F08" w14:textId="601E2C3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22 E-06</w:t>
            </w:r>
          </w:p>
        </w:tc>
      </w:tr>
      <w:tr w:rsidR="005F30B1" w:rsidRPr="00C0154F" w14:paraId="54AB028A" w14:textId="608348AA" w:rsidTr="00786969">
        <w:trPr>
          <w:gridAfter w:val="1"/>
          <w:wAfter w:w="567" w:type="dxa"/>
          <w:trHeight w:hRule="exact" w:val="28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2E5" w14:textId="53AAA04B" w:rsidR="005F30B1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1698" w14:textId="4AB0037E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52.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507E8" w14:textId="6C630876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3961" w14:textId="34B4AFCF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82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F1FDE" w14:textId="0CB74AE2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B7C" w14:textId="7500B803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06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D34" w14:textId="30B3E0DB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45057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E1F" w14:textId="77777777" w:rsidR="005F30B1" w:rsidRPr="00743866" w:rsidRDefault="005F30B1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365 </w:t>
            </w:r>
          </w:p>
          <w:p w14:paraId="75616145" w14:textId="77777777" w:rsidR="005F30B1" w:rsidRPr="00C0154F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7AF" w14:textId="0299A5B3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72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76E" w14:textId="77777777" w:rsidR="005F30B1" w:rsidRPr="007D1AC4" w:rsidRDefault="005F30B1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34 </w:t>
            </w:r>
          </w:p>
          <w:p w14:paraId="415A1066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C7A" w14:textId="54B479B6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1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052" w14:textId="77777777" w:rsidR="005F30B1" w:rsidRPr="00123BC0" w:rsidRDefault="005F30B1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060 </w:t>
            </w:r>
          </w:p>
          <w:p w14:paraId="52F31667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C2A" w14:textId="2C9D1F7B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62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C24" w14:textId="77777777" w:rsidR="005F30B1" w:rsidRPr="00E36599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15 </w:t>
            </w:r>
          </w:p>
          <w:p w14:paraId="5BDE4775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660" w14:textId="6238BF7F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7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88E" w14:textId="77777777" w:rsidR="005F30B1" w:rsidRPr="002373CE" w:rsidRDefault="005F30B1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81 </w:t>
            </w:r>
          </w:p>
          <w:p w14:paraId="3642D670" w14:textId="7777777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BE5" w14:textId="223F1407" w:rsidR="005F30B1" w:rsidRPr="008A3535" w:rsidRDefault="005F30B1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46 E-06</w:t>
            </w:r>
          </w:p>
        </w:tc>
      </w:tr>
      <w:tr w:rsidR="00786969" w:rsidRPr="00C0154F" w14:paraId="3C7296A3" w14:textId="18745684" w:rsidTr="00786969">
        <w:trPr>
          <w:trHeight w:hRule="exact" w:val="28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A4A" w14:textId="76D941A0" w:rsidR="0078696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lastRenderedPageBreak/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1183D" w14:textId="5D82C859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58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BD3F8" w14:textId="2027F32B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3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FBC04" w14:textId="25EFCF4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4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CC702" w14:textId="5622D00D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87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8499" w14:textId="1DD734E3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880" w14:textId="1D5FEB02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81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4F3" w14:textId="5F9201E5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1.821207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5EE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604 </w:t>
            </w:r>
          </w:p>
          <w:p w14:paraId="28630CCE" w14:textId="7777777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67A" w14:textId="6B717A6C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27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45C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14 </w:t>
            </w:r>
          </w:p>
          <w:p w14:paraId="5E28364D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3FE" w14:textId="768028FB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27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F25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000 </w:t>
            </w:r>
          </w:p>
          <w:p w14:paraId="2B69E856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21E" w14:textId="3EA890CE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97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F96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35 </w:t>
            </w:r>
          </w:p>
          <w:p w14:paraId="2D38B3CA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856" w14:textId="2C718712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46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935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98 </w:t>
            </w:r>
          </w:p>
          <w:p w14:paraId="7654F921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3E1" w14:textId="0B614944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64 E-06</w:t>
            </w:r>
          </w:p>
        </w:tc>
      </w:tr>
      <w:tr w:rsidR="00786969" w:rsidRPr="00C0154F" w14:paraId="4EAF990B" w14:textId="0CF834FC" w:rsidTr="00786969">
        <w:trPr>
          <w:trHeight w:hRule="exact" w:val="28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FD9" w14:textId="654B3BB3" w:rsidR="0078696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92B1F" w14:textId="7D4CD46C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64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2226" w14:textId="19DD4EFA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2D622" w14:textId="46E1F20F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2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B762" w14:textId="2A618770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9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10D0F" w14:textId="53489DD2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9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5D9" w14:textId="629DA57A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2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806" w14:textId="64CC1308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581977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44D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629 </w:t>
            </w:r>
          </w:p>
          <w:p w14:paraId="4BF32563" w14:textId="7777777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BDC" w14:textId="71050CA4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98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025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432 </w:t>
            </w:r>
          </w:p>
          <w:p w14:paraId="7DF00344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100" w14:textId="7C28846C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59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D1B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917 </w:t>
            </w:r>
          </w:p>
          <w:p w14:paraId="22B61603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B57" w14:textId="0C7A611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01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918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45 </w:t>
            </w:r>
          </w:p>
          <w:p w14:paraId="46FA58F0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341" w14:textId="4545076E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71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0D2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91 </w:t>
            </w:r>
          </w:p>
          <w:p w14:paraId="020C82DA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DA6" w14:textId="089D33EE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65 E-06</w:t>
            </w:r>
          </w:p>
        </w:tc>
      </w:tr>
      <w:tr w:rsidR="00786969" w:rsidRPr="00C0154F" w14:paraId="02AEB9EC" w14:textId="33B66254" w:rsidTr="00786969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7D5" w14:textId="2569AEFA" w:rsidR="0078696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7286" w14:textId="077E2820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7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E5BE5" w14:textId="1DED944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8122B" w14:textId="69D28AEE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8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DDB60" w14:textId="59269D1F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64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5F752" w14:textId="5A0295C2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9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1F6" w14:textId="25684000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58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6CB" w14:textId="1052794B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50395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098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9.1072 </w:t>
            </w:r>
          </w:p>
          <w:p w14:paraId="0D7C3110" w14:textId="7777777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456" w14:textId="753F2B5E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94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6C6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58 </w:t>
            </w:r>
          </w:p>
          <w:p w14:paraId="3650EAD7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F13" w14:textId="27F5D3E4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36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453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8046 </w:t>
            </w:r>
          </w:p>
          <w:p w14:paraId="7DEA8783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ABB" w14:textId="5CF8B77E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45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A9A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797 </w:t>
            </w:r>
          </w:p>
          <w:p w14:paraId="6E62B9B7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4EC" w14:textId="797FADD0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61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8EC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255 </w:t>
            </w:r>
          </w:p>
          <w:p w14:paraId="0A3CC8DD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CC1" w14:textId="6CD1B3F5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17 E-06</w:t>
            </w:r>
          </w:p>
        </w:tc>
      </w:tr>
      <w:tr w:rsidR="00786969" w:rsidRPr="00C0154F" w14:paraId="01EB8BB0" w14:textId="1415A9D1" w:rsidTr="00786969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DD2" w14:textId="3C029E93" w:rsidR="0078696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4E84" w14:textId="0DD614E4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76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FE3C" w14:textId="1DF448B1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A2D4B" w14:textId="463DBE10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88CDB" w14:textId="2FFE4268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96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09C01" w14:textId="444C061B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2A" w14:textId="37B6679C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2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9E5" w14:textId="35FB2772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0.865366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92A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788 </w:t>
            </w:r>
          </w:p>
          <w:p w14:paraId="10843D73" w14:textId="7777777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5B5" w14:textId="3E3CBE80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14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A21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605 </w:t>
            </w:r>
          </w:p>
          <w:p w14:paraId="213255AD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C88" w14:textId="3DB6C6A6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20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B91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453 </w:t>
            </w:r>
          </w:p>
          <w:p w14:paraId="0BD16171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68A" w14:textId="5748033C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88E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794 </w:t>
            </w:r>
          </w:p>
          <w:p w14:paraId="0C1F1D89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6CC" w14:textId="51B52480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90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822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544 </w:t>
            </w:r>
          </w:p>
          <w:p w14:paraId="69D13887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A97" w14:textId="75C04980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75 E-06</w:t>
            </w:r>
          </w:p>
        </w:tc>
      </w:tr>
      <w:tr w:rsidR="00786969" w:rsidRPr="00C0154F" w14:paraId="052FAE59" w14:textId="5F0BA727" w:rsidTr="00786969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4A0" w14:textId="65700FBC" w:rsidR="0078696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3BF38" w14:textId="68EC2A52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82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BAA9" w14:textId="2DC6B03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6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ADDA" w14:textId="3743EF8B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4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E507A" w14:textId="511DC11F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28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20859" w14:textId="0B3AB3C9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28BB" w14:textId="2417D856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29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C14" w14:textId="0D099E76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0.943394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4D3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561 </w:t>
            </w:r>
          </w:p>
          <w:p w14:paraId="57B94DB4" w14:textId="7777777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96A" w14:textId="2C576EA3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61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20E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96 </w:t>
            </w:r>
          </w:p>
          <w:p w14:paraId="5CE9E7FD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92E" w14:textId="30E43BAC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4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60C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7208 </w:t>
            </w:r>
          </w:p>
          <w:p w14:paraId="1709E32C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8AB" w14:textId="2018A55F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64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679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09 </w:t>
            </w:r>
          </w:p>
          <w:p w14:paraId="038824A9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21" w14:textId="6A60E089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61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731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648 </w:t>
            </w:r>
          </w:p>
          <w:p w14:paraId="33DBDF5C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B20" w14:textId="6A10D8E4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15 E-06</w:t>
            </w:r>
          </w:p>
        </w:tc>
      </w:tr>
      <w:tr w:rsidR="00786969" w:rsidRPr="00C0154F" w14:paraId="602C02E8" w14:textId="0F38736A" w:rsidTr="00786969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2F5" w14:textId="249ADAF8" w:rsidR="0078696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D8D0" w14:textId="47206E2B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88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5B29" w14:textId="3E15BD19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80530" w14:textId="33B3801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4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05B6" w14:textId="3195124E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45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F9F2" w14:textId="200A5AD1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927" w14:textId="455F14E0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22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11E" w14:textId="51B66C6C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0.884873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F05D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114 </w:t>
            </w:r>
          </w:p>
          <w:p w14:paraId="36E66DDE" w14:textId="77777777" w:rsidR="00786969" w:rsidRPr="00C0154F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A7C" w14:textId="6B645D45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00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578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500 </w:t>
            </w:r>
          </w:p>
          <w:p w14:paraId="04477033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A5B" w14:textId="1C7A4B21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68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BE3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860 </w:t>
            </w:r>
          </w:p>
          <w:p w14:paraId="11E454C7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D85" w14:textId="742FE09D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53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0D3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24 </w:t>
            </w:r>
          </w:p>
          <w:p w14:paraId="3F9D22BB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E78" w14:textId="3D9B34ED" w:rsidR="00786969" w:rsidRPr="008A3535" w:rsidRDefault="00786969" w:rsidP="004C0905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77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4DA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753 </w:t>
            </w:r>
          </w:p>
          <w:p w14:paraId="525DFF7B" w14:textId="77777777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57F" w14:textId="074A07B1" w:rsidR="00786969" w:rsidRPr="008A3535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5.91 E-06</w:t>
            </w:r>
          </w:p>
        </w:tc>
      </w:tr>
      <w:tr w:rsidR="00786969" w:rsidRPr="00C0154F" w14:paraId="6CF5C4C5" w14:textId="1ECC8E27" w:rsidTr="00786969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653" w14:textId="1DEAB3CB" w:rsidR="00786969" w:rsidRDefault="00786969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AD1" w14:textId="422F546B" w:rsidR="00786969" w:rsidRPr="00C0154F" w:rsidRDefault="00786969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94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07C90" w14:textId="605941D8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764B9" w14:textId="66C47085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19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FE0D4" w14:textId="01F15279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7.30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0F3C4" w14:textId="001C8009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18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C60" w14:textId="457AA82F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6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E01" w14:textId="55C11D26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4.883797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4F9E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8828 </w:t>
            </w:r>
          </w:p>
          <w:p w14:paraId="1841F9E2" w14:textId="77777777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B99" w14:textId="33E6CBC9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89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5D1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258 </w:t>
            </w:r>
          </w:p>
          <w:p w14:paraId="1E9E732D" w14:textId="77777777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275" w14:textId="2904DF6E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12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9C0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5172 </w:t>
            </w:r>
          </w:p>
          <w:p w14:paraId="1736B31E" w14:textId="77777777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542" w14:textId="7DC313B0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64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022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998 </w:t>
            </w:r>
          </w:p>
          <w:p w14:paraId="5A836A87" w14:textId="77777777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1C3" w14:textId="7102BE29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35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FBE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4385 </w:t>
            </w:r>
          </w:p>
          <w:p w14:paraId="6B35D13F" w14:textId="77777777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DAB" w14:textId="4C62D2D1" w:rsidR="00786969" w:rsidRPr="008A3535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6.50 E-06</w:t>
            </w:r>
          </w:p>
        </w:tc>
      </w:tr>
      <w:tr w:rsidR="00786969" w:rsidRPr="00C0154F" w14:paraId="11B3DC21" w14:textId="5B28983E" w:rsidTr="00786969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8E8" w14:textId="617313FC" w:rsidR="00786969" w:rsidRPr="00C0154F" w:rsidRDefault="00786969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7D-</w:t>
            </w: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DFAC" w14:textId="2CC65CD2" w:rsidR="00786969" w:rsidRPr="00C0154F" w:rsidRDefault="00786969" w:rsidP="00945FC2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0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8582" w14:textId="55E1CF38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B118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1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C4C" w14:textId="19195735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02F6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72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A6F90" w14:textId="65378AEA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87E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AA86" w14:textId="26CD0019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531D37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0.512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E1C" w14:textId="3FB10D7D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71E-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7DB" w14:textId="02071E03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31F8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-12.328387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BDD3" w14:textId="77777777" w:rsidR="00786969" w:rsidRPr="00743866" w:rsidRDefault="00786969" w:rsidP="00743866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43866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38.9120 </w:t>
            </w:r>
          </w:p>
          <w:p w14:paraId="1089B087" w14:textId="3F85F161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483" w14:textId="7440DDFF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8.00 E-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985" w14:textId="77777777" w:rsidR="00786969" w:rsidRPr="007D1AC4" w:rsidRDefault="00786969" w:rsidP="007D1AC4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7D1AC4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5.6384 </w:t>
            </w:r>
          </w:p>
          <w:p w14:paraId="2B6ACD9D" w14:textId="77777777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0F8" w14:textId="7C74B2D3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2.84 E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9EC" w14:textId="77777777" w:rsidR="00786969" w:rsidRPr="00123BC0" w:rsidRDefault="00786969" w:rsidP="00123BC0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123BC0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18.6476 </w:t>
            </w:r>
          </w:p>
          <w:p w14:paraId="25E2F4EE" w14:textId="77777777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BAB" w14:textId="407505F7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3.10 E-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9FB" w14:textId="77777777" w:rsidR="00786969" w:rsidRPr="00E36599" w:rsidRDefault="00786969" w:rsidP="00E36599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6599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2.0867 </w:t>
            </w:r>
          </w:p>
          <w:p w14:paraId="0ACF16F6" w14:textId="77777777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0E1" w14:textId="27E289EC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1.51 E-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1C4" w14:textId="77777777" w:rsidR="00786969" w:rsidRPr="002373CE" w:rsidRDefault="00786969" w:rsidP="002373CE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373CE"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 xml:space="preserve">0.83862 </w:t>
            </w:r>
          </w:p>
          <w:p w14:paraId="1DCDB2A4" w14:textId="77777777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B88" w14:textId="65555029" w:rsidR="00786969" w:rsidRPr="00C0154F" w:rsidRDefault="00786969" w:rsidP="00C4598A">
            <w:pPr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B050"/>
                <w:sz w:val="15"/>
                <w:szCs w:val="15"/>
              </w:rPr>
              <w:t>4.56 E-06</w:t>
            </w:r>
          </w:p>
        </w:tc>
      </w:tr>
    </w:tbl>
    <w:p w14:paraId="7AB09B7E" w14:textId="77777777" w:rsidR="00C4598A" w:rsidRPr="00063777" w:rsidRDefault="00C4598A"/>
    <w:sectPr w:rsidR="00C4598A" w:rsidRPr="00063777" w:rsidSect="002332DF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AD24" w14:textId="77777777" w:rsidR="000A499B" w:rsidRDefault="000A499B">
      <w:r>
        <w:separator/>
      </w:r>
    </w:p>
  </w:endnote>
  <w:endnote w:type="continuationSeparator" w:id="0">
    <w:p w14:paraId="07E51225" w14:textId="77777777" w:rsidR="000A499B" w:rsidRDefault="000A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003869"/>
      <w:docPartObj>
        <w:docPartGallery w:val="Page Numbers (Bottom of Page)"/>
        <w:docPartUnique/>
      </w:docPartObj>
    </w:sdtPr>
    <w:sdtEndPr/>
    <w:sdtContent>
      <w:p w14:paraId="1A720CAF" w14:textId="77777777" w:rsidR="005F30B1" w:rsidRDefault="005F30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CB5">
          <w:rPr>
            <w:noProof/>
            <w:lang w:val="zh-CN"/>
          </w:rPr>
          <w:t>2</w:t>
        </w:r>
        <w:r>
          <w:fldChar w:fldCharType="end"/>
        </w:r>
      </w:p>
    </w:sdtContent>
  </w:sdt>
  <w:p w14:paraId="245D6407" w14:textId="77777777" w:rsidR="005F30B1" w:rsidRDefault="005F30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31CC" w14:textId="77777777" w:rsidR="000A499B" w:rsidRDefault="000A499B">
      <w:r>
        <w:separator/>
      </w:r>
    </w:p>
  </w:footnote>
  <w:footnote w:type="continuationSeparator" w:id="0">
    <w:p w14:paraId="6FC46A73" w14:textId="77777777" w:rsidR="000A499B" w:rsidRDefault="000A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7563"/>
    <w:multiLevelType w:val="multilevel"/>
    <w:tmpl w:val="22C0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C07101"/>
    <w:multiLevelType w:val="hybridMultilevel"/>
    <w:tmpl w:val="6292E1BE"/>
    <w:lvl w:ilvl="0" w:tplc="BB180F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969974467">
    <w:abstractNumId w:val="0"/>
  </w:num>
  <w:num w:numId="2" w16cid:durableId="2143231556">
    <w:abstractNumId w:val="1"/>
  </w:num>
  <w:num w:numId="3" w16cid:durableId="324213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107"/>
    <w:rsid w:val="00016938"/>
    <w:rsid w:val="00031F89"/>
    <w:rsid w:val="00061765"/>
    <w:rsid w:val="00063777"/>
    <w:rsid w:val="000637B9"/>
    <w:rsid w:val="0006640B"/>
    <w:rsid w:val="00097AC7"/>
    <w:rsid w:val="000A2A3C"/>
    <w:rsid w:val="000A499B"/>
    <w:rsid w:val="000C43AE"/>
    <w:rsid w:val="001103CD"/>
    <w:rsid w:val="001143A2"/>
    <w:rsid w:val="00120D07"/>
    <w:rsid w:val="00122286"/>
    <w:rsid w:val="0012302D"/>
    <w:rsid w:val="00123BC0"/>
    <w:rsid w:val="00141F15"/>
    <w:rsid w:val="001535DD"/>
    <w:rsid w:val="00165068"/>
    <w:rsid w:val="001A3511"/>
    <w:rsid w:val="001B1E50"/>
    <w:rsid w:val="001C6D74"/>
    <w:rsid w:val="001F0710"/>
    <w:rsid w:val="002332DF"/>
    <w:rsid w:val="002373CE"/>
    <w:rsid w:val="00241243"/>
    <w:rsid w:val="00245D2C"/>
    <w:rsid w:val="00252AA1"/>
    <w:rsid w:val="00273E66"/>
    <w:rsid w:val="00282BC0"/>
    <w:rsid w:val="002B118F"/>
    <w:rsid w:val="002F162B"/>
    <w:rsid w:val="00305E65"/>
    <w:rsid w:val="00337502"/>
    <w:rsid w:val="00355C84"/>
    <w:rsid w:val="0037141F"/>
    <w:rsid w:val="003729E8"/>
    <w:rsid w:val="00376D82"/>
    <w:rsid w:val="0039020B"/>
    <w:rsid w:val="00393568"/>
    <w:rsid w:val="003A1B52"/>
    <w:rsid w:val="003B392A"/>
    <w:rsid w:val="003B61DF"/>
    <w:rsid w:val="003C0B29"/>
    <w:rsid w:val="003E132F"/>
    <w:rsid w:val="003E1720"/>
    <w:rsid w:val="003F26C4"/>
    <w:rsid w:val="00421068"/>
    <w:rsid w:val="004312A5"/>
    <w:rsid w:val="004429C7"/>
    <w:rsid w:val="0045083A"/>
    <w:rsid w:val="00456867"/>
    <w:rsid w:val="004635AC"/>
    <w:rsid w:val="004811DD"/>
    <w:rsid w:val="00481549"/>
    <w:rsid w:val="00497DCC"/>
    <w:rsid w:val="004B2CBA"/>
    <w:rsid w:val="004C0905"/>
    <w:rsid w:val="004D742B"/>
    <w:rsid w:val="004F213E"/>
    <w:rsid w:val="004F6983"/>
    <w:rsid w:val="00517367"/>
    <w:rsid w:val="00531D37"/>
    <w:rsid w:val="00540F84"/>
    <w:rsid w:val="00583CA8"/>
    <w:rsid w:val="00596AB0"/>
    <w:rsid w:val="005A6C4F"/>
    <w:rsid w:val="005E33D7"/>
    <w:rsid w:val="005F30B1"/>
    <w:rsid w:val="00606F74"/>
    <w:rsid w:val="006159C2"/>
    <w:rsid w:val="00622AFE"/>
    <w:rsid w:val="00637AFD"/>
    <w:rsid w:val="006469AA"/>
    <w:rsid w:val="00666491"/>
    <w:rsid w:val="00682668"/>
    <w:rsid w:val="006B2927"/>
    <w:rsid w:val="006C6199"/>
    <w:rsid w:val="006F6622"/>
    <w:rsid w:val="00702F6E"/>
    <w:rsid w:val="00722C37"/>
    <w:rsid w:val="00743866"/>
    <w:rsid w:val="007506F7"/>
    <w:rsid w:val="007645EA"/>
    <w:rsid w:val="00786969"/>
    <w:rsid w:val="0079131C"/>
    <w:rsid w:val="007A1652"/>
    <w:rsid w:val="007C14A7"/>
    <w:rsid w:val="007C47E3"/>
    <w:rsid w:val="007D1AC4"/>
    <w:rsid w:val="007D5CDD"/>
    <w:rsid w:val="007D65ED"/>
    <w:rsid w:val="007E1962"/>
    <w:rsid w:val="007E28EC"/>
    <w:rsid w:val="008011CF"/>
    <w:rsid w:val="008101D2"/>
    <w:rsid w:val="00843F68"/>
    <w:rsid w:val="008704D3"/>
    <w:rsid w:val="00880B7F"/>
    <w:rsid w:val="00884E05"/>
    <w:rsid w:val="008A2CB5"/>
    <w:rsid w:val="008A3535"/>
    <w:rsid w:val="008B1B98"/>
    <w:rsid w:val="008D2323"/>
    <w:rsid w:val="008E44D5"/>
    <w:rsid w:val="008F007F"/>
    <w:rsid w:val="008F6421"/>
    <w:rsid w:val="00903841"/>
    <w:rsid w:val="00945FC2"/>
    <w:rsid w:val="00946AC0"/>
    <w:rsid w:val="009A69F7"/>
    <w:rsid w:val="009A7334"/>
    <w:rsid w:val="009C08A1"/>
    <w:rsid w:val="009C553B"/>
    <w:rsid w:val="009D180D"/>
    <w:rsid w:val="009F1345"/>
    <w:rsid w:val="009F63AD"/>
    <w:rsid w:val="00A41784"/>
    <w:rsid w:val="00A941D5"/>
    <w:rsid w:val="00AA2A65"/>
    <w:rsid w:val="00AA6E29"/>
    <w:rsid w:val="00AB579C"/>
    <w:rsid w:val="00AC05C2"/>
    <w:rsid w:val="00AC3D80"/>
    <w:rsid w:val="00AF0D34"/>
    <w:rsid w:val="00AF7DE6"/>
    <w:rsid w:val="00B31845"/>
    <w:rsid w:val="00B5338D"/>
    <w:rsid w:val="00B62302"/>
    <w:rsid w:val="00B70EE2"/>
    <w:rsid w:val="00B73516"/>
    <w:rsid w:val="00B87F11"/>
    <w:rsid w:val="00BA2CA4"/>
    <w:rsid w:val="00BB0DFA"/>
    <w:rsid w:val="00BE00CC"/>
    <w:rsid w:val="00BF49B1"/>
    <w:rsid w:val="00C0154F"/>
    <w:rsid w:val="00C02C2B"/>
    <w:rsid w:val="00C058E8"/>
    <w:rsid w:val="00C30FA1"/>
    <w:rsid w:val="00C36BFC"/>
    <w:rsid w:val="00C45705"/>
    <w:rsid w:val="00C4598A"/>
    <w:rsid w:val="00C577BE"/>
    <w:rsid w:val="00C676FB"/>
    <w:rsid w:val="00C80BF3"/>
    <w:rsid w:val="00CE2DB2"/>
    <w:rsid w:val="00CF5107"/>
    <w:rsid w:val="00D031F8"/>
    <w:rsid w:val="00D109CA"/>
    <w:rsid w:val="00D178E8"/>
    <w:rsid w:val="00D35327"/>
    <w:rsid w:val="00D61BD3"/>
    <w:rsid w:val="00D6681C"/>
    <w:rsid w:val="00D71176"/>
    <w:rsid w:val="00D7474E"/>
    <w:rsid w:val="00D77AD3"/>
    <w:rsid w:val="00D82622"/>
    <w:rsid w:val="00D84358"/>
    <w:rsid w:val="00DA14F0"/>
    <w:rsid w:val="00DE55CC"/>
    <w:rsid w:val="00DF4962"/>
    <w:rsid w:val="00E07B8F"/>
    <w:rsid w:val="00E1649A"/>
    <w:rsid w:val="00E261CF"/>
    <w:rsid w:val="00E36599"/>
    <w:rsid w:val="00E83595"/>
    <w:rsid w:val="00E84BE1"/>
    <w:rsid w:val="00E86428"/>
    <w:rsid w:val="00E906B1"/>
    <w:rsid w:val="00EF1BEE"/>
    <w:rsid w:val="00F50858"/>
    <w:rsid w:val="00FA4EB4"/>
    <w:rsid w:val="00FC62A4"/>
    <w:rsid w:val="00FC7AD8"/>
    <w:rsid w:val="00FF416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00A27"/>
  <w15:docId w15:val="{A673D6F0-D110-4E0B-8A2B-EE89C1D7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07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CF5107"/>
    <w:pPr>
      <w:keepNext/>
      <w:ind w:firstLineChars="114" w:firstLine="239"/>
      <w:outlineLvl w:val="2"/>
    </w:pPr>
    <w:rPr>
      <w:rFonts w:ascii="Times New Roman" w:eastAsia="宋体" w:hAnsi="Times New Roman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CF5107"/>
    <w:rPr>
      <w:rFonts w:ascii="Times New Roman" w:eastAsia="宋体" w:hAnsi="Times New Roman" w:cs="Times New Roman"/>
      <w:i/>
      <w:iCs/>
      <w:szCs w:val="24"/>
    </w:rPr>
  </w:style>
  <w:style w:type="paragraph" w:styleId="a3">
    <w:name w:val="List Paragraph"/>
    <w:basedOn w:val="a"/>
    <w:uiPriority w:val="34"/>
    <w:qFormat/>
    <w:rsid w:val="00CF510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F5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51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5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5107"/>
    <w:rPr>
      <w:sz w:val="18"/>
      <w:szCs w:val="18"/>
    </w:rPr>
  </w:style>
  <w:style w:type="paragraph" w:styleId="a8">
    <w:name w:val="Block Text"/>
    <w:basedOn w:val="a"/>
    <w:rsid w:val="00CF5107"/>
    <w:pPr>
      <w:ind w:left="178" w:rightChars="12" w:right="25" w:hangingChars="85" w:hanging="178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51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5107"/>
    <w:rPr>
      <w:sz w:val="18"/>
      <w:szCs w:val="18"/>
    </w:rPr>
  </w:style>
  <w:style w:type="table" w:styleId="ab">
    <w:name w:val="Table Grid"/>
    <w:basedOn w:val="a1"/>
    <w:uiPriority w:val="59"/>
    <w:rsid w:val="00CF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CF5107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CF5107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B1E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B1E50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B1E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1E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B1E50"/>
    <w:rPr>
      <w:b/>
      <w:bCs/>
    </w:rPr>
  </w:style>
  <w:style w:type="paragraph" w:styleId="af3">
    <w:name w:val="Revision"/>
    <w:hidden/>
    <w:uiPriority w:val="99"/>
    <w:semiHidden/>
    <w:rsid w:val="001B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1216-FB6B-475A-98A6-CF699A1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OS Win7 SP1装机版  V2019/12/09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</dc:creator>
  <cp:lastModifiedBy>Justin Xin</cp:lastModifiedBy>
  <cp:revision>31</cp:revision>
  <dcterms:created xsi:type="dcterms:W3CDTF">2020-05-15T13:43:00Z</dcterms:created>
  <dcterms:modified xsi:type="dcterms:W3CDTF">2022-07-23T08:49:00Z</dcterms:modified>
</cp:coreProperties>
</file>